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D105C" w:rsidRDefault="005E248D" w:rsidP="000F0E2F">
      <w:pPr>
        <w:pStyle w:val="Dicituraformula"/>
      </w:pPr>
      <w:r w:rsidRPr="001D105C">
        <w:t>FORMULA 075</w:t>
      </w:r>
    </w:p>
    <w:p w:rsidR="000F0E2F" w:rsidRPr="001D105C" w:rsidRDefault="000F0E2F" w:rsidP="000F0E2F">
      <w:pPr>
        <w:pStyle w:val="Titoloformula"/>
        <w:spacing w:line="60" w:lineRule="exact"/>
      </w:pPr>
    </w:p>
    <w:p w:rsidR="00153E5B" w:rsidRPr="001D105C" w:rsidRDefault="00153E5B" w:rsidP="000F0E2F">
      <w:pPr>
        <w:pStyle w:val="Titoloformula"/>
      </w:pPr>
      <w:r w:rsidRPr="001D105C">
        <w:t>Nota di iscrizione a ruolo di pignoramento immobiliare</w:t>
      </w:r>
    </w:p>
    <w:p w:rsidR="00153E5B" w:rsidRPr="001D105C" w:rsidRDefault="00153E5B" w:rsidP="000F0E2F">
      <w:pPr>
        <w:pStyle w:val="Titoloformula"/>
      </w:pPr>
      <w:r w:rsidRPr="001D105C">
        <w:t>e di deposito</w:t>
      </w:r>
      <w:r w:rsidR="00AE3965">
        <w:t xml:space="preserve"> di titolo esecutivo, precetto,</w:t>
      </w:r>
      <w:r w:rsidR="00AE3965">
        <w:br/>
      </w:r>
      <w:r w:rsidRPr="001D105C">
        <w:t>atto di</w:t>
      </w:r>
      <w:r w:rsidR="00AE3965">
        <w:t xml:space="preserve"> </w:t>
      </w:r>
      <w:r w:rsidRPr="001D105C">
        <w:t>pignoramento, nota di trascrizione</w:t>
      </w:r>
    </w:p>
    <w:p w:rsidR="006B7E2E" w:rsidRPr="002D55A1" w:rsidRDefault="00153E5B" w:rsidP="000F0E2F">
      <w:pPr>
        <w:pStyle w:val="Titoloformula"/>
        <w:rPr>
          <w:lang w:val="en-US"/>
        </w:rPr>
      </w:pPr>
      <w:r w:rsidRPr="002D55A1">
        <w:rPr>
          <w:lang w:val="en-US"/>
        </w:rPr>
        <w:t>(art. 557, comma 2, c.p.c. e 159-</w:t>
      </w:r>
      <w:r w:rsidRPr="002D55A1">
        <w:rPr>
          <w:i/>
          <w:lang w:val="en-US"/>
        </w:rPr>
        <w:t>bis</w:t>
      </w:r>
      <w:r w:rsidR="00FE2E27" w:rsidRPr="002D55A1">
        <w:rPr>
          <w:lang w:val="en-US"/>
        </w:rPr>
        <w:t xml:space="preserve"> disp. att. c.p.c.)</w:t>
      </w:r>
    </w:p>
    <w:p w:rsidR="000F0E2F" w:rsidRPr="002D55A1" w:rsidRDefault="000F0E2F" w:rsidP="000F0E2F">
      <w:pPr>
        <w:pStyle w:val="Titoloformula"/>
        <w:spacing w:line="60" w:lineRule="exact"/>
        <w:rPr>
          <w:lang w:val="en-US"/>
        </w:rPr>
      </w:pPr>
    </w:p>
    <w:p w:rsidR="00AA6DBD" w:rsidRPr="002D55A1" w:rsidRDefault="00AA6DBD" w:rsidP="009E6470">
      <w:pPr>
        <w:pStyle w:val="capoversoformula"/>
        <w:rPr>
          <w:lang w:val="en-US"/>
        </w:rPr>
      </w:pPr>
    </w:p>
    <w:p w:rsidR="00AA6DBD" w:rsidRPr="002D55A1" w:rsidRDefault="00AA6DBD" w:rsidP="009E6470">
      <w:pPr>
        <w:pStyle w:val="capoversoformula"/>
        <w:rPr>
          <w:lang w:val="en-US"/>
        </w:rPr>
      </w:pPr>
    </w:p>
    <w:p w:rsidR="009E6470" w:rsidRPr="00177047" w:rsidRDefault="009E6470" w:rsidP="009E6470">
      <w:pPr>
        <w:pStyle w:val="Titolicentratiformule"/>
      </w:pPr>
      <w:r w:rsidRPr="00177047">
        <w:t>TRIBUNALE ORDINARIO DI ..........</w:t>
      </w:r>
    </w:p>
    <w:p w:rsidR="009E6470" w:rsidRPr="00177047" w:rsidRDefault="009E6470" w:rsidP="009E6470">
      <w:pPr>
        <w:pStyle w:val="Titolicentratiformule"/>
        <w:rPr>
          <w:sz w:val="16"/>
        </w:rPr>
      </w:pPr>
    </w:p>
    <w:p w:rsidR="009E6470" w:rsidRPr="00177047" w:rsidRDefault="009E6470" w:rsidP="009E6470">
      <w:pPr>
        <w:pStyle w:val="Titolicentratiformule"/>
        <w:rPr>
          <w:szCs w:val="18"/>
        </w:rPr>
      </w:pPr>
      <w:r w:rsidRPr="00177047">
        <w:rPr>
          <w:szCs w:val="18"/>
        </w:rPr>
        <w:t>ESECUZIONI CIVILI – ESPROPRIAZIONI MOBILIARI</w:t>
      </w:r>
    </w:p>
    <w:p w:rsidR="009E6470" w:rsidRPr="00177047" w:rsidRDefault="009E6470" w:rsidP="009E6470">
      <w:pPr>
        <w:pStyle w:val="Titolicentratiformule"/>
        <w:rPr>
          <w:sz w:val="16"/>
        </w:rPr>
      </w:pPr>
    </w:p>
    <w:p w:rsidR="009E6470" w:rsidRPr="00177047" w:rsidRDefault="009E6470" w:rsidP="009E6470">
      <w:pPr>
        <w:pStyle w:val="Titolicentratiformule"/>
      </w:pPr>
      <w:r w:rsidRPr="00177047">
        <w:t>Nota di iscrizione a ruolo</w:t>
      </w:r>
    </w:p>
    <w:p w:rsidR="009E6470" w:rsidRPr="00177047" w:rsidRDefault="009E6470" w:rsidP="009E6470">
      <w:pPr>
        <w:rPr>
          <w:sz w:val="16"/>
          <w:szCs w:val="20"/>
        </w:rPr>
      </w:pPr>
    </w:p>
    <w:p w:rsidR="009E6470" w:rsidRPr="00177047" w:rsidRDefault="009E6470" w:rsidP="009E6470">
      <w:pPr>
        <w:pStyle w:val="capoversoformula"/>
      </w:pPr>
      <w:r w:rsidRPr="00177047">
        <w:t>Per il creditore ricorrente si chiede l’iscrizione nel:</w:t>
      </w:r>
    </w:p>
    <w:p w:rsidR="009E6470" w:rsidRPr="00177047" w:rsidRDefault="009E6470" w:rsidP="009E6470">
      <w:pPr>
        <w:pStyle w:val="capoversoformula"/>
        <w:spacing w:line="160" w:lineRule="exact"/>
      </w:pPr>
    </w:p>
    <w:p w:rsidR="009E6470" w:rsidRPr="00177047" w:rsidRDefault="009E6470" w:rsidP="009E6470">
      <w:pPr>
        <w:pStyle w:val="Titolicentratiformule"/>
      </w:pPr>
      <w:r w:rsidRPr="00177047">
        <w:t>RUOLO GENERALE DELLE ESECUZIONI CIVILI</w:t>
      </w:r>
    </w:p>
    <w:p w:rsidR="009E6470" w:rsidRPr="00177047" w:rsidRDefault="009E6470" w:rsidP="00177047">
      <w:pPr>
        <w:pStyle w:val="capoversoformula"/>
        <w:spacing w:line="100" w:lineRule="exact"/>
      </w:pPr>
    </w:p>
    <w:p w:rsidR="009E6470" w:rsidRPr="00177047" w:rsidRDefault="009E6470" w:rsidP="009E6470">
      <w:pPr>
        <w:pStyle w:val="capoversoformula"/>
      </w:pPr>
      <w:r w:rsidRPr="00177047">
        <w:t>del:</w:t>
      </w:r>
    </w:p>
    <w:p w:rsidR="009E6470" w:rsidRPr="00177047" w:rsidRDefault="009E6470" w:rsidP="009E6470">
      <w:pPr>
        <w:pStyle w:val="Titolicentratiformule"/>
      </w:pPr>
      <w:r w:rsidRPr="00177047">
        <w:t>pignoramento</w:t>
      </w:r>
    </w:p>
    <w:p w:rsidR="009E6470" w:rsidRPr="00177047" w:rsidRDefault="009E6470" w:rsidP="009E6470">
      <w:pPr>
        <w:rPr>
          <w:rFonts w:ascii="Arial" w:hAnsi="Arial" w:cs="Arial"/>
          <w:sz w:val="20"/>
        </w:rPr>
      </w:pPr>
    </w:p>
    <w:p w:rsidR="009E6470" w:rsidRPr="00177047" w:rsidRDefault="009E6470" w:rsidP="009E6470">
      <w:pPr>
        <w:pStyle w:val="capoversoformula"/>
        <w:rPr>
          <w:sz w:val="20"/>
        </w:rPr>
      </w:pPr>
      <w:r w:rsidRPr="00177047">
        <w:t>Promosso da ..........</w:t>
      </w:r>
      <w:r w:rsidRPr="00177047">
        <w:rPr>
          <w:sz w:val="20"/>
        </w:rPr>
        <w:t xml:space="preserve"> </w:t>
      </w:r>
      <w:r w:rsidRPr="00177047">
        <w:t>codice fscale / partita IVA ..........</w:t>
      </w:r>
    </w:p>
    <w:p w:rsidR="009E6470" w:rsidRPr="00177047" w:rsidRDefault="009E6470" w:rsidP="009E6470">
      <w:pPr>
        <w:pStyle w:val="capoversoformula"/>
      </w:pPr>
      <w:r w:rsidRPr="00177047">
        <w:t xml:space="preserve">con l’Avv. .......... </w:t>
      </w:r>
      <w:r w:rsidRPr="00177047">
        <w:rPr>
          <w:szCs w:val="22"/>
        </w:rPr>
        <w:t xml:space="preserve">codice fiscale </w:t>
      </w:r>
      <w:r w:rsidRPr="00177047">
        <w:t>..........</w:t>
      </w:r>
    </w:p>
    <w:p w:rsidR="009E6470" w:rsidRPr="00177047" w:rsidRDefault="009E6470" w:rsidP="009E6470">
      <w:pPr>
        <w:pStyle w:val="capoversoformula"/>
      </w:pPr>
    </w:p>
    <w:p w:rsidR="009E6470" w:rsidRPr="00177047" w:rsidRDefault="009E6470" w:rsidP="009E6470">
      <w:pPr>
        <w:pStyle w:val="capoversoformula"/>
        <w:rPr>
          <w:sz w:val="20"/>
        </w:rPr>
      </w:pPr>
      <w:r w:rsidRPr="00177047">
        <w:t>Contro ..........</w:t>
      </w:r>
      <w:r w:rsidRPr="00177047">
        <w:rPr>
          <w:sz w:val="20"/>
        </w:rPr>
        <w:t xml:space="preserve"> </w:t>
      </w:r>
      <w:r w:rsidRPr="00177047">
        <w:t>codice fiscale / partita IVA ..........</w:t>
      </w:r>
    </w:p>
    <w:p w:rsidR="009E6470" w:rsidRPr="00177047" w:rsidRDefault="009E6470" w:rsidP="009E6470">
      <w:pPr>
        <w:autoSpaceDE w:val="0"/>
        <w:autoSpaceDN w:val="0"/>
        <w:adjustRightInd w:val="0"/>
        <w:spacing w:line="160" w:lineRule="exact"/>
        <w:jc w:val="both"/>
        <w:rPr>
          <w:rFonts w:ascii="Arial" w:hAnsi="Arial" w:cs="Arial"/>
          <w:smallCaps/>
          <w:sz w:val="20"/>
        </w:rPr>
      </w:pPr>
    </w:p>
    <w:p w:rsidR="009E6470" w:rsidRPr="00177047" w:rsidRDefault="009E6470" w:rsidP="009E6470">
      <w:pPr>
        <w:pStyle w:val="capoversoformula"/>
        <w:spacing w:line="230" w:lineRule="exact"/>
        <w:ind w:left="284" w:hanging="284"/>
        <w:rPr>
          <w:sz w:val="14"/>
          <w:szCs w:val="14"/>
        </w:rPr>
      </w:pPr>
      <w:r w:rsidRPr="00177047">
        <w:rPr>
          <w:sz w:val="20"/>
        </w:rPr>
        <w:sym w:font="Symbol" w:char="F0FF"/>
      </w:r>
      <w:r w:rsidRPr="00177047">
        <w:rPr>
          <w:sz w:val="20"/>
        </w:rPr>
        <w:tab/>
      </w:r>
      <w:r w:rsidRPr="00177047">
        <w:t xml:space="preserve">Valore della controversia </w:t>
      </w:r>
      <w:r w:rsidRPr="00177047">
        <w:rPr>
          <w:sz w:val="14"/>
          <w:szCs w:val="14"/>
        </w:rPr>
        <w:t>(il valore è determinato ai sensi dell’art. 9 Legge 23.12.1999 n. 488) ..........</w:t>
      </w:r>
    </w:p>
    <w:p w:rsidR="009E6470" w:rsidRPr="00177047" w:rsidRDefault="009E6470" w:rsidP="009E6470">
      <w:pPr>
        <w:pStyle w:val="capoversoformula"/>
        <w:spacing w:line="230" w:lineRule="exact"/>
        <w:ind w:firstLine="284"/>
      </w:pPr>
      <w:r w:rsidRPr="00177047">
        <w:t xml:space="preserve">Importo del contributo unificato </w:t>
      </w:r>
      <w:r w:rsidRPr="00177047">
        <w:rPr>
          <w:sz w:val="14"/>
          <w:szCs w:val="14"/>
        </w:rPr>
        <w:t>(allegare ricevuta di versamento) ..........</w:t>
      </w:r>
    </w:p>
    <w:p w:rsidR="009E6470" w:rsidRPr="00177047" w:rsidRDefault="009E6470" w:rsidP="009E6470">
      <w:pPr>
        <w:pStyle w:val="capoversoformula"/>
        <w:spacing w:line="230" w:lineRule="exact"/>
        <w:ind w:left="284" w:hanging="284"/>
      </w:pPr>
      <w:r w:rsidRPr="00177047">
        <w:sym w:font="Symbol" w:char="F0FF"/>
      </w:r>
      <w:r w:rsidRPr="00177047">
        <w:tab/>
        <w:t>Esenzione dal contributo unificato</w:t>
      </w:r>
    </w:p>
    <w:p w:rsidR="009E6470" w:rsidRPr="00177047" w:rsidRDefault="009E6470" w:rsidP="00177047">
      <w:pPr>
        <w:pStyle w:val="capoversoformula"/>
        <w:spacing w:line="160" w:lineRule="exact"/>
      </w:pPr>
    </w:p>
    <w:p w:rsidR="009E6470" w:rsidRPr="00177047" w:rsidRDefault="009E6470" w:rsidP="009E6470">
      <w:pPr>
        <w:pStyle w:val="capoversoformula"/>
        <w:spacing w:line="230" w:lineRule="exact"/>
      </w:pPr>
      <w:r w:rsidRPr="00177047">
        <w:t xml:space="preserve">Importo del precetto: .......... </w:t>
      </w:r>
    </w:p>
    <w:p w:rsidR="009E6470" w:rsidRPr="00177047" w:rsidRDefault="009E6470" w:rsidP="00177047">
      <w:pPr>
        <w:pStyle w:val="capoversoformula"/>
        <w:spacing w:line="160" w:lineRule="exact"/>
      </w:pPr>
    </w:p>
    <w:p w:rsidR="009E6470" w:rsidRPr="00177047" w:rsidRDefault="009E6470" w:rsidP="009E6470">
      <w:pPr>
        <w:pStyle w:val="capoversoformula"/>
        <w:spacing w:line="230" w:lineRule="exact"/>
      </w:pPr>
      <w:r w:rsidRPr="00177047">
        <w:t xml:space="preserve">Oggetto e Codice domanda: </w:t>
      </w:r>
      <w:r w:rsidRPr="00177047">
        <w:rPr>
          <w:b/>
        </w:rPr>
        <w:t xml:space="preserve">6.10.001 (espropriazione </w:t>
      </w:r>
      <w:r w:rsidR="00D66E56">
        <w:rPr>
          <w:b/>
        </w:rPr>
        <w:t>immobiliare</w:t>
      </w:r>
      <w:r w:rsidRPr="00177047">
        <w:rPr>
          <w:b/>
        </w:rPr>
        <w:t>)</w:t>
      </w:r>
    </w:p>
    <w:p w:rsidR="009E6470" w:rsidRPr="00177047" w:rsidRDefault="009E6470" w:rsidP="00177047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Arial"/>
          <w:sz w:val="20"/>
        </w:rPr>
      </w:pPr>
    </w:p>
    <w:tbl>
      <w:tblPr>
        <w:tblW w:w="491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</w:tblGrid>
      <w:tr w:rsidR="009E6470" w:rsidRPr="00177047" w:rsidTr="009E6470">
        <w:tc>
          <w:tcPr>
            <w:tcW w:w="5000" w:type="pct"/>
          </w:tcPr>
          <w:p w:rsidR="009E6470" w:rsidRPr="00177047" w:rsidRDefault="009E6470" w:rsidP="009E6470">
            <w:pPr>
              <w:spacing w:before="100" w:line="200" w:lineRule="exact"/>
              <w:rPr>
                <w:rFonts w:ascii="Arial" w:hAnsi="Arial" w:cs="Arial"/>
                <w:smallCaps/>
                <w:sz w:val="18"/>
                <w:szCs w:val="22"/>
              </w:rPr>
            </w:pP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>creditore</w:t>
            </w: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ab/>
              <w:t xml:space="preserve">natura giuridica </w:t>
            </w:r>
            <w:r w:rsidRPr="00177047">
              <w:rPr>
                <w:rFonts w:ascii="Arial" w:hAnsi="Arial" w:cs="Arial"/>
                <w:smallCaps/>
                <w:sz w:val="18"/>
                <w:szCs w:val="22"/>
                <w:vertAlign w:val="superscript"/>
              </w:rPr>
              <w:t>(1)</w:t>
            </w: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 xml:space="preserve"> |..…|..…|….|</w:t>
            </w: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ab/>
              <w:t>altre parti n.</w:t>
            </w:r>
            <w:r w:rsidRPr="00EA69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6E56">
              <w:rPr>
                <w:rFonts w:ascii="Arial" w:hAnsi="Arial" w:cs="Arial"/>
                <w:sz w:val="18"/>
                <w:szCs w:val="18"/>
              </w:rPr>
              <w:t>..........</w:t>
            </w: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177047">
              <w:rPr>
                <w:rFonts w:ascii="Arial" w:hAnsi="Arial" w:cs="Arial"/>
                <w:smallCaps/>
                <w:sz w:val="18"/>
                <w:szCs w:val="22"/>
                <w:vertAlign w:val="superscript"/>
              </w:rPr>
              <w:t>(2)</w:t>
            </w:r>
          </w:p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mallCaps/>
                <w:sz w:val="18"/>
                <w:szCs w:val="22"/>
              </w:rPr>
            </w:pP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>Cognome e Nome o Denominazione ________________</w:t>
            </w:r>
            <w:r w:rsidR="00F22733" w:rsidRPr="00177047">
              <w:rPr>
                <w:rFonts w:ascii="Arial" w:hAnsi="Arial" w:cs="Arial"/>
                <w:smallCaps/>
                <w:sz w:val="18"/>
                <w:szCs w:val="22"/>
              </w:rPr>
              <w:t>______________________________</w:t>
            </w:r>
          </w:p>
          <w:p w:rsidR="009E6470" w:rsidRPr="00177047" w:rsidRDefault="009E6470" w:rsidP="00D66E56">
            <w:pPr>
              <w:spacing w:line="18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mallCaps/>
                <w:sz w:val="18"/>
                <w:szCs w:val="22"/>
              </w:rPr>
            </w:pP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>Codice Fiscale / Partita IVA ____________________</w:t>
            </w:r>
            <w:r w:rsidR="00F22733" w:rsidRPr="00177047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  <w:p w:rsidR="009E6470" w:rsidRPr="00177047" w:rsidRDefault="009E6470" w:rsidP="00D66E56">
            <w:pPr>
              <w:spacing w:line="18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9E6470" w:rsidRPr="00177047" w:rsidRDefault="009E6470" w:rsidP="00177047">
            <w:pPr>
              <w:spacing w:line="200" w:lineRule="exact"/>
              <w:rPr>
                <w:rFonts w:ascii="Arial" w:hAnsi="Arial" w:cs="Arial"/>
                <w:smallCaps/>
                <w:sz w:val="18"/>
                <w:szCs w:val="22"/>
              </w:rPr>
            </w:pP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>Cognome e Nome del difensore __________________</w:t>
            </w:r>
            <w:r w:rsidR="00F22733" w:rsidRPr="00177047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  <w:p w:rsidR="009E6470" w:rsidRPr="00177047" w:rsidRDefault="009E6470" w:rsidP="00177047">
            <w:pPr>
              <w:spacing w:before="160" w:after="100" w:line="200" w:lineRule="exact"/>
              <w:rPr>
                <w:rFonts w:ascii="Arial" w:hAnsi="Arial" w:cs="Arial"/>
                <w:smallCaps/>
                <w:sz w:val="18"/>
                <w:szCs w:val="22"/>
              </w:rPr>
            </w:pP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>Codice Fiscale _______________________________</w:t>
            </w:r>
            <w:r w:rsidR="00F22733" w:rsidRPr="00177047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</w:tc>
      </w:tr>
      <w:tr w:rsidR="009E6470" w:rsidRPr="00177047" w:rsidTr="009E6470">
        <w:tc>
          <w:tcPr>
            <w:tcW w:w="5000" w:type="pct"/>
          </w:tcPr>
          <w:p w:rsidR="009E6470" w:rsidRPr="00177047" w:rsidRDefault="009E6470" w:rsidP="009E6470">
            <w:pPr>
              <w:spacing w:before="100" w:line="200" w:lineRule="exact"/>
              <w:rPr>
                <w:rFonts w:ascii="Arial" w:hAnsi="Arial" w:cs="Arial"/>
                <w:sz w:val="18"/>
                <w:szCs w:val="22"/>
              </w:rPr>
            </w:pP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>debitore</w:t>
            </w: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ab/>
            </w: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ab/>
              <w:t xml:space="preserve">natura giuridica </w:t>
            </w:r>
            <w:r w:rsidRPr="00177047">
              <w:rPr>
                <w:rFonts w:ascii="Arial" w:hAnsi="Arial" w:cs="Arial"/>
                <w:smallCaps/>
                <w:sz w:val="18"/>
                <w:szCs w:val="22"/>
                <w:vertAlign w:val="superscript"/>
              </w:rPr>
              <w:t>(1)</w:t>
            </w: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 xml:space="preserve"> |..…|..…|….|</w:t>
            </w:r>
          </w:p>
          <w:p w:rsidR="009E6470" w:rsidRPr="00177047" w:rsidRDefault="009E6470" w:rsidP="00D66E56">
            <w:pPr>
              <w:spacing w:line="18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mallCaps/>
                <w:sz w:val="18"/>
                <w:szCs w:val="22"/>
              </w:rPr>
            </w:pP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>Cognome Nome o Denominazione _________________</w:t>
            </w:r>
            <w:r w:rsidR="00177047">
              <w:rPr>
                <w:rFonts w:ascii="Arial" w:hAnsi="Arial" w:cs="Arial"/>
                <w:smallCaps/>
                <w:sz w:val="18"/>
                <w:szCs w:val="22"/>
              </w:rPr>
              <w:t>______________________________</w:t>
            </w:r>
          </w:p>
          <w:p w:rsidR="009E6470" w:rsidRPr="00177047" w:rsidRDefault="009E6470" w:rsidP="00D66E56">
            <w:pPr>
              <w:spacing w:line="18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mallCaps/>
                <w:sz w:val="18"/>
                <w:szCs w:val="22"/>
              </w:rPr>
            </w:pP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>Codice Fiscale / Partita IVA ____________________</w:t>
            </w:r>
            <w:r w:rsidR="00F22733" w:rsidRPr="00177047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  <w:p w:rsidR="009E6470" w:rsidRPr="00177047" w:rsidRDefault="009E6470" w:rsidP="00D66E56">
            <w:pPr>
              <w:spacing w:line="18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mallCaps/>
                <w:sz w:val="18"/>
                <w:szCs w:val="22"/>
              </w:rPr>
            </w:pP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>Data di notifica del precetto _______________________________</w:t>
            </w:r>
            <w:r w:rsidR="00F22733" w:rsidRPr="00177047">
              <w:rPr>
                <w:rFonts w:ascii="Arial" w:hAnsi="Arial" w:cs="Arial"/>
                <w:smallCaps/>
                <w:sz w:val="18"/>
                <w:szCs w:val="22"/>
              </w:rPr>
              <w:t>___________________</w:t>
            </w:r>
          </w:p>
          <w:p w:rsidR="009E6470" w:rsidRPr="00177047" w:rsidRDefault="009E6470" w:rsidP="00D66E56">
            <w:pPr>
              <w:spacing w:line="18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9E6470" w:rsidRPr="00177047" w:rsidRDefault="009E6470" w:rsidP="00177047">
            <w:pPr>
              <w:spacing w:after="100"/>
              <w:rPr>
                <w:rFonts w:ascii="Arial" w:hAnsi="Arial" w:cs="Arial"/>
                <w:smallCaps/>
                <w:sz w:val="18"/>
                <w:szCs w:val="22"/>
              </w:rPr>
            </w:pP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 xml:space="preserve">Data di notifica del pignoramento </w:t>
            </w:r>
            <w:r w:rsidR="00F22733" w:rsidRPr="00177047"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>____________________</w:t>
            </w:r>
            <w:r w:rsidR="00F22733" w:rsidRPr="00177047">
              <w:rPr>
                <w:rFonts w:ascii="Arial" w:hAnsi="Arial" w:cs="Arial"/>
                <w:smallCaps/>
                <w:sz w:val="18"/>
                <w:szCs w:val="22"/>
              </w:rPr>
              <w:t>__________________________</w:t>
            </w:r>
          </w:p>
        </w:tc>
      </w:tr>
    </w:tbl>
    <w:p w:rsidR="009E6470" w:rsidRPr="00177047" w:rsidRDefault="00177047" w:rsidP="009E6470">
      <w:pPr>
        <w:spacing w:after="100"/>
        <w:rPr>
          <w:rFonts w:ascii="Arial" w:hAnsi="Arial" w:cs="Arial"/>
          <w:sz w:val="16"/>
          <w:szCs w:val="16"/>
        </w:rPr>
      </w:pPr>
      <w:r w:rsidRPr="00177047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9E6470" w:rsidRPr="00177047">
        <w:rPr>
          <w:rFonts w:ascii="Arial" w:hAnsi="Arial" w:cs="Arial"/>
          <w:sz w:val="16"/>
          <w:szCs w:val="16"/>
          <w:vertAlign w:val="superscript"/>
        </w:rPr>
        <w:t>(1)</w:t>
      </w:r>
      <w:r w:rsidR="009E6470" w:rsidRPr="00177047">
        <w:rPr>
          <w:rFonts w:ascii="Arial" w:hAnsi="Arial" w:cs="Arial"/>
          <w:sz w:val="16"/>
          <w:szCs w:val="16"/>
        </w:rPr>
        <w:t xml:space="preserve"> Indicare uno dei seguenti codici che identifica la “Natura Giuridica” della parte:</w:t>
      </w:r>
    </w:p>
    <w:tbl>
      <w:tblPr>
        <w:tblW w:w="4894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  <w:gridCol w:w="2468"/>
        <w:gridCol w:w="2660"/>
      </w:tblGrid>
      <w:tr w:rsidR="009E6470" w:rsidRPr="00177047" w:rsidTr="009E6470">
        <w:tc>
          <w:tcPr>
            <w:tcW w:w="1640" w:type="pct"/>
          </w:tcPr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177047">
              <w:rPr>
                <w:rFonts w:ascii="Arial" w:hAnsi="Arial" w:cs="Arial"/>
                <w:sz w:val="15"/>
                <w:szCs w:val="15"/>
              </w:rPr>
              <w:t>PFI = Persona Fisica</w:t>
            </w:r>
          </w:p>
        </w:tc>
        <w:tc>
          <w:tcPr>
            <w:tcW w:w="1617" w:type="pct"/>
          </w:tcPr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177047">
              <w:rPr>
                <w:rFonts w:ascii="Arial" w:hAnsi="Arial" w:cs="Arial"/>
                <w:sz w:val="15"/>
                <w:szCs w:val="15"/>
              </w:rPr>
              <w:t>PUM = Pubblico Ministero</w:t>
            </w:r>
          </w:p>
        </w:tc>
        <w:tc>
          <w:tcPr>
            <w:tcW w:w="1743" w:type="pct"/>
          </w:tcPr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177047">
              <w:rPr>
                <w:rFonts w:ascii="Arial" w:hAnsi="Arial" w:cs="Arial"/>
                <w:sz w:val="15"/>
                <w:szCs w:val="15"/>
              </w:rPr>
              <w:t>CON = Consorzio</w:t>
            </w:r>
          </w:p>
        </w:tc>
      </w:tr>
      <w:tr w:rsidR="009E6470" w:rsidRPr="00177047" w:rsidTr="009E6470">
        <w:tc>
          <w:tcPr>
            <w:tcW w:w="1640" w:type="pct"/>
          </w:tcPr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177047">
              <w:rPr>
                <w:rFonts w:ascii="Arial" w:hAnsi="Arial" w:cs="Arial"/>
                <w:sz w:val="15"/>
                <w:szCs w:val="15"/>
              </w:rPr>
              <w:t>SOC = Società di capitali</w:t>
            </w:r>
          </w:p>
        </w:tc>
        <w:tc>
          <w:tcPr>
            <w:tcW w:w="1617" w:type="pct"/>
          </w:tcPr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177047">
              <w:rPr>
                <w:rFonts w:ascii="Arial" w:hAnsi="Arial" w:cs="Arial"/>
                <w:sz w:val="15"/>
                <w:szCs w:val="15"/>
              </w:rPr>
              <w:t>CND = Condominio</w:t>
            </w:r>
          </w:p>
        </w:tc>
        <w:tc>
          <w:tcPr>
            <w:tcW w:w="1743" w:type="pct"/>
          </w:tcPr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177047">
              <w:rPr>
                <w:rFonts w:ascii="Arial" w:hAnsi="Arial" w:cs="Arial"/>
                <w:sz w:val="15"/>
                <w:szCs w:val="15"/>
              </w:rPr>
              <w:t>ENP = Ente pubbl</w:t>
            </w:r>
            <w:r w:rsidR="00D66E56">
              <w:rPr>
                <w:rFonts w:ascii="Arial" w:hAnsi="Arial" w:cs="Arial"/>
                <w:sz w:val="15"/>
                <w:szCs w:val="15"/>
              </w:rPr>
              <w:t>. o P</w:t>
            </w:r>
            <w:r w:rsidRPr="00177047">
              <w:rPr>
                <w:rFonts w:ascii="Arial" w:hAnsi="Arial" w:cs="Arial"/>
                <w:sz w:val="15"/>
                <w:szCs w:val="15"/>
              </w:rPr>
              <w:t>ubb. Amm.</w:t>
            </w:r>
          </w:p>
        </w:tc>
      </w:tr>
      <w:tr w:rsidR="009E6470" w:rsidRPr="00177047" w:rsidTr="009E6470">
        <w:tc>
          <w:tcPr>
            <w:tcW w:w="1640" w:type="pct"/>
          </w:tcPr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177047">
              <w:rPr>
                <w:rFonts w:ascii="Arial" w:hAnsi="Arial" w:cs="Arial"/>
                <w:sz w:val="15"/>
                <w:szCs w:val="15"/>
              </w:rPr>
              <w:t>SOP = Società di persone</w:t>
            </w:r>
          </w:p>
        </w:tc>
        <w:tc>
          <w:tcPr>
            <w:tcW w:w="1617" w:type="pct"/>
          </w:tcPr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177047">
              <w:rPr>
                <w:rFonts w:ascii="Arial" w:hAnsi="Arial" w:cs="Arial"/>
                <w:sz w:val="15"/>
                <w:szCs w:val="15"/>
              </w:rPr>
              <w:t xml:space="preserve">EDG = Ente di Gestione </w:t>
            </w:r>
          </w:p>
        </w:tc>
        <w:tc>
          <w:tcPr>
            <w:tcW w:w="1743" w:type="pct"/>
          </w:tcPr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177047">
              <w:rPr>
                <w:rFonts w:ascii="Arial" w:hAnsi="Arial" w:cs="Arial"/>
                <w:sz w:val="15"/>
                <w:szCs w:val="15"/>
              </w:rPr>
              <w:t>EIS = Ente religioso</w:t>
            </w:r>
          </w:p>
        </w:tc>
      </w:tr>
      <w:tr w:rsidR="009E6470" w:rsidRPr="00177047" w:rsidTr="009E6470">
        <w:tc>
          <w:tcPr>
            <w:tcW w:w="1640" w:type="pct"/>
          </w:tcPr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177047">
              <w:rPr>
                <w:rFonts w:ascii="Arial" w:hAnsi="Arial" w:cs="Arial"/>
                <w:sz w:val="15"/>
                <w:szCs w:val="15"/>
              </w:rPr>
              <w:t>COP = Cooperativa</w:t>
            </w:r>
          </w:p>
        </w:tc>
        <w:tc>
          <w:tcPr>
            <w:tcW w:w="1617" w:type="pct"/>
          </w:tcPr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177047">
              <w:rPr>
                <w:rFonts w:ascii="Arial" w:hAnsi="Arial" w:cs="Arial"/>
                <w:sz w:val="15"/>
                <w:szCs w:val="15"/>
              </w:rPr>
              <w:t xml:space="preserve">ASS = Associazione </w:t>
            </w:r>
          </w:p>
        </w:tc>
        <w:tc>
          <w:tcPr>
            <w:tcW w:w="1743" w:type="pct"/>
          </w:tcPr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177047">
              <w:rPr>
                <w:rFonts w:ascii="Arial" w:hAnsi="Arial" w:cs="Arial"/>
                <w:sz w:val="15"/>
                <w:szCs w:val="15"/>
              </w:rPr>
              <w:t>PAS = Partito o Sindacato</w:t>
            </w:r>
          </w:p>
        </w:tc>
      </w:tr>
      <w:tr w:rsidR="009E6470" w:rsidRPr="00177047" w:rsidTr="009E6470">
        <w:tc>
          <w:tcPr>
            <w:tcW w:w="1640" w:type="pct"/>
          </w:tcPr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17" w:type="pct"/>
          </w:tcPr>
          <w:p w:rsidR="009E6470" w:rsidRPr="00177047" w:rsidRDefault="009E6470" w:rsidP="009E6470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177047">
              <w:rPr>
                <w:rFonts w:ascii="Arial" w:hAnsi="Arial" w:cs="Arial"/>
                <w:sz w:val="15"/>
                <w:szCs w:val="15"/>
              </w:rPr>
              <w:t>COM = Comitato</w:t>
            </w:r>
          </w:p>
        </w:tc>
        <w:tc>
          <w:tcPr>
            <w:tcW w:w="1743" w:type="pct"/>
          </w:tcPr>
          <w:p w:rsidR="009E6470" w:rsidRPr="00177047" w:rsidRDefault="009E6470" w:rsidP="00D66E56">
            <w:pPr>
              <w:spacing w:line="200" w:lineRule="exact"/>
              <w:rPr>
                <w:rFonts w:ascii="Arial" w:hAnsi="Arial" w:cs="Arial"/>
                <w:sz w:val="15"/>
                <w:szCs w:val="15"/>
              </w:rPr>
            </w:pPr>
            <w:r w:rsidRPr="00177047">
              <w:rPr>
                <w:rFonts w:ascii="Arial" w:hAnsi="Arial" w:cs="Arial"/>
                <w:sz w:val="15"/>
                <w:szCs w:val="15"/>
              </w:rPr>
              <w:t xml:space="preserve">OSE = Stato Est. </w:t>
            </w:r>
            <w:r w:rsidR="00D66E56">
              <w:rPr>
                <w:rFonts w:ascii="Arial" w:hAnsi="Arial" w:cs="Arial"/>
                <w:sz w:val="15"/>
                <w:szCs w:val="15"/>
              </w:rPr>
              <w:t>o</w:t>
            </w:r>
            <w:r w:rsidRPr="00177047">
              <w:rPr>
                <w:rFonts w:ascii="Arial" w:hAnsi="Arial" w:cs="Arial"/>
                <w:sz w:val="15"/>
                <w:szCs w:val="15"/>
              </w:rPr>
              <w:t xml:space="preserve"> org. Intermin. </w:t>
            </w:r>
          </w:p>
        </w:tc>
      </w:tr>
    </w:tbl>
    <w:p w:rsidR="009E6470" w:rsidRPr="00177047" w:rsidRDefault="009E6470" w:rsidP="009E6470">
      <w:pPr>
        <w:rPr>
          <w:rFonts w:ascii="Arial" w:hAnsi="Arial" w:cs="Arial"/>
          <w:sz w:val="14"/>
          <w:szCs w:val="20"/>
          <w:vertAlign w:val="superscript"/>
        </w:rPr>
      </w:pPr>
    </w:p>
    <w:p w:rsidR="009E6470" w:rsidRPr="00177047" w:rsidRDefault="009E6470" w:rsidP="009E6470">
      <w:pPr>
        <w:spacing w:before="120"/>
        <w:rPr>
          <w:rFonts w:ascii="Arial" w:hAnsi="Arial" w:cs="Arial"/>
          <w:sz w:val="16"/>
          <w:szCs w:val="16"/>
        </w:rPr>
      </w:pPr>
      <w:r w:rsidRPr="00177047">
        <w:rPr>
          <w:rFonts w:ascii="Arial" w:hAnsi="Arial" w:cs="Arial"/>
          <w:sz w:val="16"/>
          <w:szCs w:val="16"/>
          <w:vertAlign w:val="superscript"/>
        </w:rPr>
        <w:t>(2)</w:t>
      </w:r>
      <w:r w:rsidRPr="00177047">
        <w:rPr>
          <w:rFonts w:ascii="Arial" w:hAnsi="Arial" w:cs="Arial"/>
          <w:sz w:val="16"/>
          <w:szCs w:val="16"/>
        </w:rPr>
        <w:t xml:space="preserve"> indicare soltanto il numero delle altre parti.</w:t>
      </w:r>
    </w:p>
    <w:p w:rsidR="009E6470" w:rsidRPr="00177047" w:rsidRDefault="009E6470" w:rsidP="009E6470">
      <w:pPr>
        <w:spacing w:line="100" w:lineRule="exact"/>
        <w:rPr>
          <w:rFonts w:ascii="Arial" w:hAnsi="Arial" w:cs="Arial"/>
          <w:sz w:val="20"/>
        </w:rPr>
      </w:pPr>
    </w:p>
    <w:tbl>
      <w:tblPr>
        <w:tblW w:w="4885" w:type="pct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6"/>
      </w:tblGrid>
      <w:tr w:rsidR="009E6470" w:rsidRPr="00177047" w:rsidTr="00177047">
        <w:tc>
          <w:tcPr>
            <w:tcW w:w="5000" w:type="pct"/>
          </w:tcPr>
          <w:p w:rsidR="009E6470" w:rsidRPr="00177047" w:rsidRDefault="009E6470" w:rsidP="00177047">
            <w:pPr>
              <w:spacing w:before="100"/>
              <w:jc w:val="both"/>
              <w:rPr>
                <w:rFonts w:ascii="Arial" w:hAnsi="Arial" w:cs="Arial"/>
                <w:sz w:val="22"/>
                <w:szCs w:val="28"/>
              </w:rPr>
            </w:pP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>dati del titolo esecutivo</w:t>
            </w:r>
          </w:p>
          <w:p w:rsidR="009E6470" w:rsidRPr="00177047" w:rsidRDefault="009E6470" w:rsidP="00177047">
            <w:pPr>
              <w:spacing w:line="16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9E6470" w:rsidRPr="00177047" w:rsidRDefault="009E6470" w:rsidP="009E6470">
            <w:pPr>
              <w:rPr>
                <w:rFonts w:ascii="Arial" w:hAnsi="Arial" w:cs="Arial"/>
                <w:smallCaps/>
                <w:sz w:val="18"/>
                <w:szCs w:val="22"/>
              </w:rPr>
            </w:pP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>Cognome e Nome o Denominazione del creditore ________________</w:t>
            </w:r>
            <w:r w:rsidR="00F22733" w:rsidRPr="00177047">
              <w:rPr>
                <w:rFonts w:ascii="Arial" w:hAnsi="Arial" w:cs="Arial"/>
                <w:smallCaps/>
                <w:sz w:val="18"/>
                <w:szCs w:val="22"/>
              </w:rPr>
              <w:t>__________________</w:t>
            </w:r>
          </w:p>
          <w:p w:rsidR="009E6470" w:rsidRPr="00177047" w:rsidRDefault="009E6470" w:rsidP="00177047">
            <w:pPr>
              <w:spacing w:line="160" w:lineRule="exact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9E6470" w:rsidRPr="00177047" w:rsidRDefault="009E6470" w:rsidP="00177047">
            <w:pPr>
              <w:spacing w:after="120"/>
              <w:rPr>
                <w:rFonts w:ascii="Arial" w:hAnsi="Arial" w:cs="Arial"/>
                <w:smallCaps/>
                <w:sz w:val="18"/>
                <w:szCs w:val="22"/>
              </w:rPr>
            </w:pP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 xml:space="preserve">Descrizione del titolo </w:t>
            </w:r>
            <w:r w:rsidR="00FE2E27"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177047">
              <w:rPr>
                <w:rFonts w:ascii="Arial" w:hAnsi="Arial" w:cs="Arial"/>
                <w:smallCaps/>
                <w:sz w:val="18"/>
                <w:szCs w:val="22"/>
              </w:rPr>
              <w:t>____________________________________________________</w:t>
            </w:r>
            <w:r w:rsidR="00F22733" w:rsidRPr="00177047">
              <w:rPr>
                <w:rFonts w:ascii="Arial" w:hAnsi="Arial" w:cs="Arial"/>
                <w:smallCaps/>
                <w:sz w:val="18"/>
                <w:szCs w:val="22"/>
              </w:rPr>
              <w:t>___</w:t>
            </w:r>
          </w:p>
        </w:tc>
      </w:tr>
    </w:tbl>
    <w:p w:rsidR="00617B2B" w:rsidRPr="001D105C" w:rsidRDefault="00617B2B" w:rsidP="00D66E56">
      <w:pP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4885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6"/>
      </w:tblGrid>
      <w:tr w:rsidR="00617B2B" w:rsidRPr="001D105C" w:rsidTr="00617B2B">
        <w:tc>
          <w:tcPr>
            <w:tcW w:w="5000" w:type="pct"/>
          </w:tcPr>
          <w:p w:rsidR="00617B2B" w:rsidRPr="001D105C" w:rsidRDefault="00617B2B" w:rsidP="00177047">
            <w:pPr>
              <w:spacing w:before="10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>dati identificativi del bene immobile</w:t>
            </w:r>
          </w:p>
          <w:p w:rsidR="00617B2B" w:rsidRPr="001D105C" w:rsidRDefault="00617B2B" w:rsidP="00D66E56">
            <w:pPr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17B2B" w:rsidRPr="001D105C" w:rsidRDefault="00617B2B" w:rsidP="00D66E56">
            <w:pPr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>Indirizzo ____________________________________</w:t>
            </w:r>
            <w:r w:rsidR="00FE2E27">
              <w:rPr>
                <w:rFonts w:ascii="Arial" w:hAnsi="Arial" w:cs="Arial"/>
                <w:smallCaps/>
                <w:sz w:val="18"/>
                <w:szCs w:val="22"/>
              </w:rPr>
              <w:t>______________________________</w:t>
            </w:r>
          </w:p>
          <w:p w:rsidR="00617B2B" w:rsidRPr="001D105C" w:rsidRDefault="00617B2B" w:rsidP="00177047">
            <w:pPr>
              <w:spacing w:line="200" w:lineRule="exact"/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17B2B" w:rsidRPr="001D105C" w:rsidRDefault="00617B2B" w:rsidP="00D66E56">
            <w:pPr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>Descrizione del bene _________________________</w:t>
            </w:r>
            <w:r w:rsidR="00F22733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  <w:p w:rsidR="00617B2B" w:rsidRPr="001D105C" w:rsidRDefault="00617B2B" w:rsidP="00177047">
            <w:pPr>
              <w:spacing w:line="200" w:lineRule="exact"/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17B2B" w:rsidRPr="001D105C" w:rsidRDefault="00617B2B" w:rsidP="00D66E56">
            <w:pPr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>Ti</w:t>
            </w:r>
            <w:r>
              <w:rPr>
                <w:rFonts w:ascii="Arial" w:hAnsi="Arial" w:cs="Arial"/>
                <w:smallCaps/>
                <w:sz w:val="18"/>
                <w:szCs w:val="22"/>
              </w:rPr>
              <w:t>po di catasto:</w:t>
            </w:r>
            <w:r>
              <w:rPr>
                <w:rFonts w:ascii="Arial" w:hAnsi="Arial" w:cs="Arial"/>
                <w:smallCaps/>
                <w:sz w:val="18"/>
                <w:szCs w:val="22"/>
              </w:rPr>
              <w:tab/>
            </w:r>
            <w:r>
              <w:rPr>
                <w:rFonts w:ascii="Arial" w:hAnsi="Arial" w:cs="Arial"/>
                <w:smallCaps/>
                <w:sz w:val="18"/>
                <w:szCs w:val="22"/>
              </w:rPr>
              <w:sym w:font="Symbol" w:char="F0FF"/>
            </w:r>
            <w:r>
              <w:rPr>
                <w:rFonts w:ascii="Arial" w:hAnsi="Arial" w:cs="Arial"/>
                <w:smallCaps/>
                <w:sz w:val="18"/>
                <w:szCs w:val="22"/>
              </w:rPr>
              <w:t xml:space="preserve"> urbano</w:t>
            </w:r>
            <w:r>
              <w:rPr>
                <w:rFonts w:ascii="Arial" w:hAnsi="Arial" w:cs="Arial"/>
                <w:smallCaps/>
                <w:sz w:val="18"/>
                <w:szCs w:val="22"/>
              </w:rPr>
              <w:tab/>
            </w:r>
            <w:r>
              <w:rPr>
                <w:rFonts w:ascii="Arial" w:hAnsi="Arial" w:cs="Arial"/>
                <w:smallCaps/>
                <w:sz w:val="18"/>
                <w:szCs w:val="22"/>
              </w:rPr>
              <w:sym w:font="Symbol" w:char="F0FF"/>
            </w:r>
            <w:r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>terreni</w:t>
            </w:r>
          </w:p>
          <w:p w:rsidR="00617B2B" w:rsidRPr="001D105C" w:rsidRDefault="00617B2B" w:rsidP="00177047">
            <w:pPr>
              <w:spacing w:line="200" w:lineRule="exact"/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17B2B" w:rsidRPr="001D105C" w:rsidRDefault="00617B2B" w:rsidP="00D66E56">
            <w:pPr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 xml:space="preserve">Classe/Tipologia </w:t>
            </w:r>
            <w:r w:rsidRPr="001D105C">
              <w:rPr>
                <w:rFonts w:ascii="Arial" w:hAnsi="Arial" w:cs="Arial"/>
                <w:smallCaps/>
                <w:sz w:val="14"/>
                <w:szCs w:val="22"/>
              </w:rPr>
              <w:t>(A1, A2, ecc.)</w:t>
            </w: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>: __________________________________________________</w:t>
            </w:r>
          </w:p>
          <w:p w:rsidR="00617B2B" w:rsidRPr="001D105C" w:rsidRDefault="00617B2B" w:rsidP="00177047">
            <w:pPr>
              <w:spacing w:line="200" w:lineRule="exact"/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17B2B" w:rsidRPr="001D105C" w:rsidRDefault="00617B2B" w:rsidP="00D66E56">
            <w:pPr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>Identificazione:</w:t>
            </w: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ab/>
            </w: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ab/>
            </w:r>
            <w:r>
              <w:rPr>
                <w:rFonts w:ascii="Arial" w:hAnsi="Arial" w:cs="Arial"/>
                <w:smallCaps/>
                <w:sz w:val="18"/>
                <w:szCs w:val="22"/>
              </w:rPr>
              <w:sym w:font="Symbol" w:char="F0FF"/>
            </w:r>
            <w:r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>dati di catasto</w:t>
            </w: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ab/>
            </w: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ab/>
            </w:r>
            <w:r>
              <w:rPr>
                <w:rFonts w:ascii="Arial" w:hAnsi="Arial" w:cs="Arial"/>
                <w:smallCaps/>
                <w:sz w:val="18"/>
                <w:szCs w:val="22"/>
              </w:rPr>
              <w:sym w:font="Symbol" w:char="F0FF"/>
            </w:r>
            <w:r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>denuncia di accatastamento</w:t>
            </w:r>
          </w:p>
          <w:p w:rsidR="00617B2B" w:rsidRPr="001D105C" w:rsidRDefault="00617B2B" w:rsidP="00177047">
            <w:pPr>
              <w:spacing w:before="80"/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ab/>
              <w:t>Sezione _____ Foglio _____ Particella _____ Subalterno _____ Graffato _____</w:t>
            </w:r>
          </w:p>
          <w:p w:rsidR="00617B2B" w:rsidRPr="001D105C" w:rsidRDefault="00617B2B" w:rsidP="00177047">
            <w:pPr>
              <w:spacing w:line="200" w:lineRule="exact"/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17B2B" w:rsidRPr="001D105C" w:rsidRDefault="00617B2B" w:rsidP="00D66E56">
            <w:pPr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>Se trattasi di bene immobile sito in Comune ove vige il sistema tavolare</w:t>
            </w:r>
          </w:p>
          <w:p w:rsidR="00617B2B" w:rsidRPr="001D105C" w:rsidRDefault="00617B2B" w:rsidP="00177047">
            <w:pPr>
              <w:spacing w:before="60"/>
              <w:ind w:left="284"/>
              <w:rPr>
                <w:rFonts w:ascii="Arial" w:hAnsi="Arial" w:cs="Arial"/>
                <w:smallCaps/>
                <w:sz w:val="18"/>
                <w:szCs w:val="22"/>
              </w:rPr>
            </w:pP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>Comune catastale o censuario ___________________________________________</w:t>
            </w:r>
            <w:r w:rsidR="00FE2E27">
              <w:rPr>
                <w:rFonts w:ascii="Arial" w:hAnsi="Arial" w:cs="Arial"/>
                <w:smallCaps/>
                <w:sz w:val="18"/>
                <w:szCs w:val="22"/>
              </w:rPr>
              <w:t>__</w:t>
            </w:r>
          </w:p>
          <w:p w:rsidR="00617B2B" w:rsidRPr="001D105C" w:rsidRDefault="00617B2B" w:rsidP="00177047">
            <w:pPr>
              <w:spacing w:before="60"/>
              <w:ind w:left="284"/>
              <w:rPr>
                <w:rFonts w:ascii="Arial" w:hAnsi="Arial" w:cs="Arial"/>
                <w:smallCaps/>
                <w:sz w:val="18"/>
                <w:szCs w:val="22"/>
              </w:rPr>
            </w:pP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>Numero di partita tavolare</w:t>
            </w:r>
            <w:r w:rsidRPr="001D105C">
              <w:rPr>
                <w:rFonts w:ascii="Arial" w:hAnsi="Arial" w:cs="Arial"/>
                <w:smallCaps/>
                <w:sz w:val="14"/>
                <w:szCs w:val="14"/>
              </w:rPr>
              <w:t xml:space="preserve"> (specificando se informatizzata o cartacea)</w:t>
            </w:r>
            <w:r w:rsidR="00177047">
              <w:rPr>
                <w:rFonts w:ascii="Arial" w:hAnsi="Arial" w:cs="Arial"/>
                <w:smallCaps/>
                <w:sz w:val="14"/>
                <w:szCs w:val="14"/>
              </w:rPr>
              <w:t xml:space="preserve"> </w:t>
            </w: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 xml:space="preserve"> _________________</w:t>
            </w:r>
            <w:r w:rsidR="00FE2E27">
              <w:rPr>
                <w:rFonts w:ascii="Arial" w:hAnsi="Arial" w:cs="Arial"/>
                <w:smallCaps/>
                <w:sz w:val="18"/>
                <w:szCs w:val="22"/>
              </w:rPr>
              <w:t>__</w:t>
            </w:r>
          </w:p>
          <w:p w:rsidR="00617B2B" w:rsidRPr="001D105C" w:rsidRDefault="00617B2B" w:rsidP="00F22733">
            <w:pPr>
              <w:spacing w:line="160" w:lineRule="exact"/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17B2B" w:rsidRPr="001D105C" w:rsidRDefault="00617B2B" w:rsidP="00D66E56">
            <w:pPr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>Per i beni siti nei comuni della provincia Autonoma di Bolzano è obbligatorio indicare:</w:t>
            </w:r>
          </w:p>
          <w:p w:rsidR="00617B2B" w:rsidRPr="001D105C" w:rsidRDefault="00617B2B" w:rsidP="00177047">
            <w:pPr>
              <w:spacing w:before="60"/>
              <w:ind w:left="284"/>
              <w:rPr>
                <w:rFonts w:ascii="Arial" w:hAnsi="Arial" w:cs="Arial"/>
                <w:smallCaps/>
                <w:sz w:val="18"/>
                <w:szCs w:val="22"/>
              </w:rPr>
            </w:pP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>Particella fondiaria ___________________________________________________</w:t>
            </w:r>
            <w:r w:rsidR="00FE2E27">
              <w:rPr>
                <w:rFonts w:ascii="Arial" w:hAnsi="Arial" w:cs="Arial"/>
                <w:smallCaps/>
                <w:sz w:val="18"/>
                <w:szCs w:val="22"/>
              </w:rPr>
              <w:t>__</w:t>
            </w:r>
          </w:p>
          <w:p w:rsidR="00617B2B" w:rsidRPr="001D105C" w:rsidRDefault="00617B2B" w:rsidP="00177047">
            <w:pPr>
              <w:spacing w:before="60"/>
              <w:ind w:left="284"/>
              <w:rPr>
                <w:rFonts w:ascii="Arial" w:hAnsi="Arial" w:cs="Arial"/>
                <w:smallCaps/>
                <w:sz w:val="18"/>
                <w:szCs w:val="22"/>
              </w:rPr>
            </w:pP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>Particella edilizia ____________________________________________________</w:t>
            </w:r>
            <w:r w:rsidR="00177047">
              <w:rPr>
                <w:rFonts w:ascii="Arial" w:hAnsi="Arial" w:cs="Arial"/>
                <w:smallCaps/>
                <w:sz w:val="18"/>
                <w:szCs w:val="22"/>
              </w:rPr>
              <w:t>_</w:t>
            </w:r>
            <w:r w:rsidR="00FE2E27">
              <w:rPr>
                <w:rFonts w:ascii="Arial" w:hAnsi="Arial" w:cs="Arial"/>
                <w:smallCaps/>
                <w:sz w:val="18"/>
                <w:szCs w:val="22"/>
              </w:rPr>
              <w:t>__</w:t>
            </w:r>
          </w:p>
          <w:p w:rsidR="00617B2B" w:rsidRPr="00177047" w:rsidRDefault="00617B2B" w:rsidP="00177047">
            <w:pPr>
              <w:spacing w:before="60" w:after="120"/>
              <w:ind w:left="284"/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>Particella materiale ___________________________________________________</w:t>
            </w:r>
            <w:r w:rsidR="00FE2E27">
              <w:rPr>
                <w:rFonts w:ascii="Arial" w:hAnsi="Arial" w:cs="Arial"/>
                <w:smallCaps/>
                <w:sz w:val="18"/>
                <w:szCs w:val="22"/>
              </w:rPr>
              <w:t>__</w:t>
            </w:r>
          </w:p>
        </w:tc>
      </w:tr>
    </w:tbl>
    <w:p w:rsidR="00617B2B" w:rsidRPr="001D105C" w:rsidRDefault="00617B2B" w:rsidP="00D66E56">
      <w:pP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491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6"/>
      </w:tblGrid>
      <w:tr w:rsidR="00617B2B" w:rsidRPr="001D105C" w:rsidTr="00177047">
        <w:tc>
          <w:tcPr>
            <w:tcW w:w="5000" w:type="pct"/>
          </w:tcPr>
          <w:p w:rsidR="00617B2B" w:rsidRPr="001D105C" w:rsidRDefault="00617B2B" w:rsidP="00177047">
            <w:pPr>
              <w:spacing w:before="10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>diritti sul bene immobile</w:t>
            </w:r>
          </w:p>
          <w:p w:rsidR="00617B2B" w:rsidRPr="001D105C" w:rsidRDefault="00617B2B" w:rsidP="00D66E56">
            <w:pPr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17B2B" w:rsidRPr="001D105C" w:rsidRDefault="00617B2B" w:rsidP="00D66E56">
            <w:pPr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 xml:space="preserve">Parte </w:t>
            </w:r>
            <w:r w:rsidRPr="001D105C">
              <w:rPr>
                <w:rFonts w:ascii="Arial" w:hAnsi="Arial" w:cs="Arial"/>
                <w:smallCaps/>
                <w:sz w:val="14"/>
                <w:szCs w:val="22"/>
              </w:rPr>
              <w:t>(identificazione del debitore)</w:t>
            </w: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 xml:space="preserve"> ____________________________________</w:t>
            </w:r>
            <w:r w:rsidR="00FE2E27">
              <w:rPr>
                <w:rFonts w:ascii="Arial" w:hAnsi="Arial" w:cs="Arial"/>
                <w:smallCaps/>
                <w:sz w:val="18"/>
                <w:szCs w:val="22"/>
              </w:rPr>
              <w:t>______________</w:t>
            </w:r>
          </w:p>
          <w:p w:rsidR="00617B2B" w:rsidRPr="001D105C" w:rsidRDefault="00617B2B" w:rsidP="00F22733">
            <w:pPr>
              <w:spacing w:line="160" w:lineRule="exact"/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17B2B" w:rsidRPr="001D105C" w:rsidRDefault="00617B2B" w:rsidP="00D66E56">
            <w:pPr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 xml:space="preserve">Bene </w:t>
            </w:r>
            <w:r w:rsidRPr="001D105C">
              <w:rPr>
                <w:rFonts w:ascii="Arial" w:hAnsi="Arial" w:cs="Arial"/>
                <w:smallCaps/>
                <w:sz w:val="14"/>
                <w:szCs w:val="22"/>
              </w:rPr>
              <w:t xml:space="preserve">(da scegliere tra quelli già indicati perché sottoposti a pignoramento) </w:t>
            </w:r>
            <w:r w:rsidR="00177047">
              <w:rPr>
                <w:rFonts w:ascii="Arial" w:hAnsi="Arial" w:cs="Arial"/>
                <w:smallCaps/>
                <w:sz w:val="18"/>
                <w:szCs w:val="22"/>
              </w:rPr>
              <w:t>o Unità negoziale ________</w:t>
            </w: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>_</w:t>
            </w:r>
          </w:p>
          <w:p w:rsidR="00617B2B" w:rsidRPr="001D105C" w:rsidRDefault="00617B2B" w:rsidP="00F22733">
            <w:pPr>
              <w:spacing w:line="160" w:lineRule="exact"/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17B2B" w:rsidRPr="001D105C" w:rsidRDefault="00617B2B" w:rsidP="00D66E56">
            <w:pPr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 xml:space="preserve">Diritto </w:t>
            </w:r>
            <w:r w:rsidRPr="001D105C">
              <w:rPr>
                <w:rFonts w:ascii="Arial" w:hAnsi="Arial" w:cs="Arial"/>
                <w:smallCaps/>
                <w:sz w:val="14"/>
                <w:szCs w:val="22"/>
              </w:rPr>
              <w:t>(proprietà, abitazione, usufrutto, dell</w:t>
            </w:r>
            <w:r>
              <w:rPr>
                <w:rFonts w:ascii="Arial" w:hAnsi="Arial" w:cs="Arial"/>
                <w:smallCaps/>
                <w:sz w:val="14"/>
                <w:szCs w:val="22"/>
              </w:rPr>
              <w:t>’</w:t>
            </w:r>
            <w:r w:rsidRPr="001D105C">
              <w:rPr>
                <w:rFonts w:ascii="Arial" w:hAnsi="Arial" w:cs="Arial"/>
                <w:smallCaps/>
                <w:sz w:val="14"/>
                <w:szCs w:val="22"/>
              </w:rPr>
              <w:t xml:space="preserve">enfiteuta ecc.) </w:t>
            </w: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>__</w:t>
            </w:r>
            <w:r w:rsidR="00177047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  <w:p w:rsidR="00617B2B" w:rsidRPr="001D105C" w:rsidRDefault="00617B2B" w:rsidP="00F22733">
            <w:pPr>
              <w:spacing w:line="160" w:lineRule="exact"/>
              <w:jc w:val="both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617B2B" w:rsidRPr="00177047" w:rsidRDefault="00617B2B" w:rsidP="00177047">
            <w:pPr>
              <w:spacing w:after="100"/>
              <w:rPr>
                <w:rFonts w:ascii="Arial" w:hAnsi="Arial" w:cs="Arial"/>
                <w:smallCaps/>
                <w:sz w:val="18"/>
                <w:szCs w:val="22"/>
              </w:rPr>
            </w:pP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 xml:space="preserve">Frazione </w:t>
            </w:r>
            <w:r w:rsidRPr="001D105C">
              <w:rPr>
                <w:rFonts w:ascii="Arial" w:hAnsi="Arial" w:cs="Arial"/>
                <w:smallCaps/>
                <w:sz w:val="14"/>
                <w:szCs w:val="22"/>
              </w:rPr>
              <w:t>(xx su xxx)</w:t>
            </w:r>
            <w:r w:rsidRPr="001D105C">
              <w:rPr>
                <w:rFonts w:ascii="Arial" w:hAnsi="Arial" w:cs="Arial"/>
                <w:smallCaps/>
                <w:sz w:val="18"/>
                <w:szCs w:val="22"/>
              </w:rPr>
              <w:t xml:space="preserve"> ____________________________________________________________</w:t>
            </w:r>
          </w:p>
        </w:tc>
      </w:tr>
    </w:tbl>
    <w:p w:rsidR="00617B2B" w:rsidRPr="001D105C" w:rsidRDefault="00617B2B" w:rsidP="00177047">
      <w:pPr>
        <w:spacing w:line="360" w:lineRule="auto"/>
        <w:jc w:val="both"/>
        <w:rPr>
          <w:rFonts w:ascii="Arial" w:hAnsi="Arial" w:cs="Arial"/>
          <w:b/>
          <w:color w:val="000000"/>
          <w:sz w:val="20"/>
        </w:rPr>
      </w:pPr>
    </w:p>
    <w:p w:rsidR="009E6470" w:rsidRPr="00177047" w:rsidRDefault="009E6470" w:rsidP="00D66E56">
      <w:pPr>
        <w:pStyle w:val="capoversoformula"/>
        <w:spacing w:line="230" w:lineRule="exact"/>
      </w:pPr>
      <w:r w:rsidRPr="00177047">
        <w:t>In caso di conversione di sequestro in pignoramento</w:t>
      </w:r>
    </w:p>
    <w:p w:rsidR="009E6470" w:rsidRPr="00177047" w:rsidRDefault="009E6470" w:rsidP="00D66E56">
      <w:pPr>
        <w:pStyle w:val="capoversoformula"/>
        <w:spacing w:line="230" w:lineRule="exact"/>
      </w:pPr>
    </w:p>
    <w:p w:rsidR="009E6470" w:rsidRPr="00177047" w:rsidRDefault="009E6470" w:rsidP="00D66E56">
      <w:pPr>
        <w:pStyle w:val="capoversoformula"/>
        <w:spacing w:line="230" w:lineRule="exact"/>
      </w:pPr>
      <w:r w:rsidRPr="00177047">
        <w:t>Tribunale che ha emesso la sentenza o il diverso provvedimento su cui si fonda l’istanza di conversione ..........</w:t>
      </w:r>
    </w:p>
    <w:p w:rsidR="009E6470" w:rsidRPr="00177047" w:rsidRDefault="009E6470" w:rsidP="00D66E56">
      <w:pPr>
        <w:pStyle w:val="capoversoformula"/>
        <w:spacing w:line="230" w:lineRule="exact"/>
      </w:pPr>
      <w:r w:rsidRPr="00177047">
        <w:t>numero del provvedimento .......... data del provvedimento ..........</w:t>
      </w:r>
    </w:p>
    <w:p w:rsidR="009E6470" w:rsidRPr="00177047" w:rsidRDefault="009E6470" w:rsidP="00D66E56">
      <w:pPr>
        <w:pStyle w:val="capoversoformula"/>
        <w:spacing w:line="230" w:lineRule="exact"/>
        <w:rPr>
          <w:b/>
        </w:rPr>
      </w:pPr>
      <w:r w:rsidRPr="00177047">
        <w:t>importo del credito ..........</w:t>
      </w:r>
    </w:p>
    <w:p w:rsidR="009E6470" w:rsidRPr="00177047" w:rsidRDefault="009E6470" w:rsidP="00D66E56">
      <w:pPr>
        <w:pStyle w:val="capoversoformula"/>
        <w:spacing w:line="230" w:lineRule="exact"/>
      </w:pPr>
      <w:r w:rsidRPr="00177047">
        <w:t>note: ..........</w:t>
      </w:r>
    </w:p>
    <w:p w:rsidR="009E6470" w:rsidRDefault="009E6470" w:rsidP="00D66E56">
      <w:pPr>
        <w:pStyle w:val="capoversoformula"/>
        <w:spacing w:line="230" w:lineRule="exact"/>
        <w:rPr>
          <w:highlight w:val="yellow"/>
        </w:rPr>
      </w:pPr>
      <w:r w:rsidRPr="00177047">
        <w:t>Data ..........</w:t>
      </w:r>
      <w:r w:rsidRPr="00177047">
        <w:tab/>
      </w:r>
      <w:r w:rsidRPr="00177047">
        <w:tab/>
      </w:r>
      <w:r w:rsidRPr="00177047">
        <w:tab/>
      </w:r>
      <w:r w:rsidRPr="00177047">
        <w:tab/>
      </w:r>
      <w:r w:rsidRPr="00177047">
        <w:tab/>
      </w:r>
      <w:r w:rsidRPr="00177047">
        <w:tab/>
      </w:r>
      <w:r w:rsidRPr="00177047">
        <w:tab/>
      </w:r>
      <w:r w:rsidRPr="00177047">
        <w:tab/>
        <w:t>Firma ..........</w:t>
      </w:r>
      <w:bookmarkStart w:id="0" w:name="_GoBack"/>
      <w:bookmarkEnd w:id="0"/>
    </w:p>
    <w:sectPr w:rsidR="009E6470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5349-F986-4F66-BEFF-E0EAD1D1BF6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D918249-7CF9-4CF2-9D84-203BBC9A89C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B8A2A96-3220-4890-B717-FA7B7930F04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5A8A8E3-62B1-438A-836E-ED2C437450E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E8B7BFE-1B26-4D54-BF7F-85FF5773429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7D41246-F12E-46FD-ABBB-296A6E247E9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D32E7B2-25BA-43AF-841B-AAE6A1F598B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F7BBCCC-3A8F-45B2-9BAF-CE730706DA3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CB01193-5F68-43CC-8AAE-10F17B6C341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E6F2285-0C4A-477C-B7B5-99CA1F7D77A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4F57A79-6BAF-4674-98FC-EC6848546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9423F-2D36-42FF-9D51-6D26A1605DA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B23C1FC-C20F-463B-901E-8C27A2E8D4E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F9C8C0B-3C55-4E0A-879A-E4FD3A17815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CE6176E-C64C-4AE1-B5A0-8292AA22DA1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D2A75B6-1D66-424A-9FF4-532195CF84C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32640B6-D125-4046-BE69-18026C374E1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9504B1C-D2C9-47A8-9DF3-9766A8C7101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886BE6C-EEAC-41F8-8D98-42D62368F91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7F4DE7D-B25E-41A7-8E10-29037A49A16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098911D-2E18-45B3-82D8-6A9B190D017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BA1E487-76CC-4D92-A422-382C05B71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E1222-224D-4C65-ACBE-0FB114115D8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538C938-5951-4936-9E41-6DE5342F29B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F5CD193-7998-4B50-80B7-AE9155651C7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4F9F3-F849-4FCB-8932-37F8AEAC3D1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C76B3E-F788-4705-92D5-372D41B9594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E43123-71B7-4CA7-B96E-FB2D381ADFA5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C62A7CC-135F-4CCA-BE77-9F63C8B9D8C7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8F7D12C-60C6-4A7D-B525-61A857320EDC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B3BC06B-FDE3-4341-BF9C-96BA1D6F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409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8:56:00Z</dcterms:created>
  <dcterms:modified xsi:type="dcterms:W3CDTF">2016-04-15T08:56:00Z</dcterms:modified>
</cp:coreProperties>
</file>